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B523B" w:rsidRPr="00B8017F" w:rsidTr="00DA46C1">
        <w:trPr>
          <w:trHeight w:val="699"/>
        </w:trPr>
        <w:tc>
          <w:tcPr>
            <w:tcW w:w="8926" w:type="dxa"/>
          </w:tcPr>
          <w:p w:rsidR="00B8017F" w:rsidRPr="00DA46C1" w:rsidRDefault="003D562B" w:rsidP="00DA46C1">
            <w:pPr>
              <w:pStyle w:val="NoSpacing"/>
              <w:jc w:val="both"/>
              <w:rPr>
                <w:sz w:val="20"/>
                <w:szCs w:val="32"/>
              </w:rPr>
            </w:pPr>
            <w:r w:rsidRPr="003D562B">
              <w:rPr>
                <w:b/>
                <w:sz w:val="40"/>
                <w:szCs w:val="32"/>
              </w:rPr>
              <w:t>Kruger State S</w:t>
            </w:r>
            <w:r w:rsidR="002F4727" w:rsidRPr="003D562B">
              <w:rPr>
                <w:b/>
                <w:sz w:val="40"/>
                <w:szCs w:val="32"/>
              </w:rPr>
              <w:t xml:space="preserve">chool </w:t>
            </w:r>
            <w:proofErr w:type="spellStart"/>
            <w:r w:rsidR="002F4727" w:rsidRPr="003D562B">
              <w:rPr>
                <w:b/>
                <w:sz w:val="40"/>
                <w:szCs w:val="32"/>
              </w:rPr>
              <w:t>Tuckshop</w:t>
            </w:r>
            <w:proofErr w:type="spellEnd"/>
            <w:r w:rsidR="002F4727" w:rsidRPr="003D562B">
              <w:rPr>
                <w:b/>
                <w:sz w:val="40"/>
                <w:szCs w:val="32"/>
              </w:rPr>
              <w:t xml:space="preserve"> Me</w:t>
            </w:r>
            <w:r w:rsidRPr="003D562B">
              <w:rPr>
                <w:b/>
                <w:sz w:val="40"/>
                <w:szCs w:val="32"/>
              </w:rPr>
              <w:t>nu</w:t>
            </w:r>
            <w:r w:rsidR="009C3C29">
              <w:rPr>
                <w:b/>
                <w:sz w:val="40"/>
                <w:szCs w:val="32"/>
              </w:rPr>
              <w:t xml:space="preserve"> </w:t>
            </w:r>
            <w:r w:rsidR="009C3C29">
              <w:rPr>
                <w:b/>
                <w:szCs w:val="32"/>
              </w:rPr>
              <w:t>Pr</w:t>
            </w:r>
            <w:r w:rsidR="009C3C29" w:rsidRPr="009C3C29">
              <w:rPr>
                <w:b/>
                <w:szCs w:val="32"/>
              </w:rPr>
              <w:t>ices effective June 1</w:t>
            </w:r>
            <w:r w:rsidR="009C3C29" w:rsidRPr="009C3C29">
              <w:rPr>
                <w:b/>
                <w:szCs w:val="32"/>
                <w:vertAlign w:val="superscript"/>
              </w:rPr>
              <w:t>st</w:t>
            </w:r>
            <w:r w:rsidR="009C3C29" w:rsidRPr="009C3C29">
              <w:rPr>
                <w:b/>
                <w:szCs w:val="32"/>
              </w:rPr>
              <w:t xml:space="preserve"> 2020</w:t>
            </w:r>
            <w:bookmarkStart w:id="0" w:name="_GoBack"/>
            <w:bookmarkEnd w:id="0"/>
          </w:p>
        </w:tc>
      </w:tr>
    </w:tbl>
    <w:p w:rsidR="003D562B" w:rsidRPr="006701E2" w:rsidRDefault="003D562B" w:rsidP="003D562B">
      <w:pPr>
        <w:pStyle w:val="NoSpacing"/>
        <w:jc w:val="both"/>
        <w:rPr>
          <w:szCs w:val="32"/>
        </w:rPr>
      </w:pPr>
      <w:r w:rsidRPr="006701E2">
        <w:rPr>
          <w:noProof/>
          <w:szCs w:val="32"/>
          <w:lang w:val="en-AU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551180</wp:posOffset>
                </wp:positionV>
                <wp:extent cx="2933700" cy="106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2B" w:rsidRPr="003D562B" w:rsidRDefault="003D562B" w:rsidP="003D562B">
                            <w:pPr>
                              <w:pStyle w:val="ListParagraph"/>
                              <w:ind w:left="0"/>
                              <w:jc w:val="both"/>
                              <w:rPr>
                                <w:szCs w:val="24"/>
                              </w:rPr>
                            </w:pPr>
                            <w:r w:rsidRPr="003D562B">
                              <w:rPr>
                                <w:szCs w:val="24"/>
                              </w:rPr>
                              <w:t xml:space="preserve">We will ONLY accept phone orders </w:t>
                            </w:r>
                            <w:r>
                              <w:rPr>
                                <w:szCs w:val="24"/>
                              </w:rPr>
                              <w:t xml:space="preserve">with </w:t>
                            </w:r>
                            <w:r w:rsidRPr="003D562B">
                              <w:rPr>
                                <w:szCs w:val="24"/>
                              </w:rPr>
                              <w:t xml:space="preserve">payment </w:t>
                            </w:r>
                            <w:r>
                              <w:rPr>
                                <w:szCs w:val="24"/>
                              </w:rPr>
                              <w:t xml:space="preserve">made </w:t>
                            </w:r>
                            <w:r w:rsidRPr="003D562B">
                              <w:rPr>
                                <w:szCs w:val="24"/>
                              </w:rPr>
                              <w:t>at time of order with a valid Credit or D</w:t>
                            </w:r>
                            <w:r>
                              <w:rPr>
                                <w:szCs w:val="24"/>
                              </w:rPr>
                              <w:t>ebit card. Phone</w:t>
                            </w:r>
                            <w:r w:rsidRPr="003D562B">
                              <w:rPr>
                                <w:szCs w:val="24"/>
                              </w:rPr>
                              <w:t xml:space="preserve"> the school on </w:t>
                            </w:r>
                            <w:r w:rsidRPr="003D562B">
                              <w:rPr>
                                <w:b/>
                                <w:szCs w:val="24"/>
                              </w:rPr>
                              <w:t>38149333</w:t>
                            </w:r>
                            <w:r w:rsidRPr="003D562B">
                              <w:rPr>
                                <w:szCs w:val="24"/>
                              </w:rPr>
                              <w:t xml:space="preserve"> and </w:t>
                            </w:r>
                            <w:r w:rsidRPr="003D562B">
                              <w:rPr>
                                <w:b/>
                                <w:szCs w:val="24"/>
                              </w:rPr>
                              <w:t>press 3</w:t>
                            </w:r>
                            <w:r w:rsidRPr="003D562B">
                              <w:rPr>
                                <w:szCs w:val="24"/>
                              </w:rPr>
                              <w:t xml:space="preserve"> to be put through to the </w:t>
                            </w:r>
                            <w:proofErr w:type="spellStart"/>
                            <w:r w:rsidRPr="003D562B">
                              <w:rPr>
                                <w:szCs w:val="24"/>
                              </w:rPr>
                              <w:t>Tuckshop</w:t>
                            </w:r>
                            <w:proofErr w:type="spellEnd"/>
                            <w:r w:rsidRPr="003D562B">
                              <w:rPr>
                                <w:szCs w:val="24"/>
                              </w:rPr>
                              <w:t xml:space="preserve">.  You can only order </w:t>
                            </w:r>
                            <w:proofErr w:type="gramStart"/>
                            <w:r w:rsidRPr="003D562B">
                              <w:rPr>
                                <w:szCs w:val="24"/>
                              </w:rPr>
                              <w:t>between 11.30 to 1.30 (the day BEFORE)</w:t>
                            </w:r>
                            <w:proofErr w:type="gramEnd"/>
                            <w:r w:rsidRPr="003D562B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75pt;margin-top:-43.4pt;width:231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">
                <v:textbox>
                  <w:txbxContent>
                    <w:p w:rsidR="003D562B" w:rsidRPr="003D562B" w:rsidRDefault="003D562B" w:rsidP="003D562B">
                      <w:pPr>
                        <w:pStyle w:val="ListParagraph"/>
                        <w:ind w:left="0"/>
                        <w:jc w:val="both"/>
                        <w:rPr>
                          <w:szCs w:val="24"/>
                        </w:rPr>
                      </w:pPr>
                      <w:r w:rsidRPr="003D562B">
                        <w:rPr>
                          <w:szCs w:val="24"/>
                        </w:rPr>
                        <w:t xml:space="preserve">We will ONLY accept phone orders </w:t>
                      </w:r>
                      <w:r>
                        <w:rPr>
                          <w:szCs w:val="24"/>
                        </w:rPr>
                        <w:t xml:space="preserve">with </w:t>
                      </w:r>
                      <w:r w:rsidRPr="003D562B">
                        <w:rPr>
                          <w:szCs w:val="24"/>
                        </w:rPr>
                        <w:t xml:space="preserve">payment </w:t>
                      </w:r>
                      <w:r>
                        <w:rPr>
                          <w:szCs w:val="24"/>
                        </w:rPr>
                        <w:t xml:space="preserve">made </w:t>
                      </w:r>
                      <w:r w:rsidRPr="003D562B">
                        <w:rPr>
                          <w:szCs w:val="24"/>
                        </w:rPr>
                        <w:t>at time of order with a valid Credit or D</w:t>
                      </w:r>
                      <w:r>
                        <w:rPr>
                          <w:szCs w:val="24"/>
                        </w:rPr>
                        <w:t>ebit card. Phone</w:t>
                      </w:r>
                      <w:r w:rsidRPr="003D562B">
                        <w:rPr>
                          <w:szCs w:val="24"/>
                        </w:rPr>
                        <w:t xml:space="preserve"> the school on </w:t>
                      </w:r>
                      <w:r w:rsidRPr="003D562B">
                        <w:rPr>
                          <w:b/>
                          <w:szCs w:val="24"/>
                        </w:rPr>
                        <w:t>38149333</w:t>
                      </w:r>
                      <w:r w:rsidRPr="003D562B">
                        <w:rPr>
                          <w:szCs w:val="24"/>
                        </w:rPr>
                        <w:t xml:space="preserve"> and </w:t>
                      </w:r>
                      <w:r w:rsidRPr="003D562B">
                        <w:rPr>
                          <w:b/>
                          <w:szCs w:val="24"/>
                        </w:rPr>
                        <w:t>press 3</w:t>
                      </w:r>
                      <w:r w:rsidRPr="003D562B">
                        <w:rPr>
                          <w:szCs w:val="24"/>
                        </w:rPr>
                        <w:t xml:space="preserve"> to be put through to the </w:t>
                      </w:r>
                      <w:proofErr w:type="spellStart"/>
                      <w:r w:rsidRPr="003D562B">
                        <w:rPr>
                          <w:szCs w:val="24"/>
                        </w:rPr>
                        <w:t>Tuckshop</w:t>
                      </w:r>
                      <w:proofErr w:type="spellEnd"/>
                      <w:r w:rsidRPr="003D562B">
                        <w:rPr>
                          <w:szCs w:val="24"/>
                        </w:rPr>
                        <w:t xml:space="preserve">.  You can only order </w:t>
                      </w:r>
                      <w:proofErr w:type="gramStart"/>
                      <w:r w:rsidRPr="003D562B">
                        <w:rPr>
                          <w:szCs w:val="24"/>
                        </w:rPr>
                        <w:t>between 11.30 to 1.30 (the day BEFORE)</w:t>
                      </w:r>
                      <w:proofErr w:type="gramEnd"/>
                      <w:r w:rsidRPr="003D562B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562B" w:rsidRPr="003D562B" w:rsidRDefault="003D562B" w:rsidP="003D562B">
      <w:pPr>
        <w:pStyle w:val="NoSpacing"/>
        <w:numPr>
          <w:ilvl w:val="0"/>
          <w:numId w:val="1"/>
        </w:numPr>
        <w:ind w:left="360"/>
        <w:jc w:val="both"/>
        <w:rPr>
          <w:sz w:val="24"/>
          <w:szCs w:val="32"/>
        </w:rPr>
      </w:pPr>
      <w:r w:rsidRPr="003D562B">
        <w:rPr>
          <w:sz w:val="24"/>
          <w:szCs w:val="32"/>
        </w:rPr>
        <w:t>Food will ONLY be available through pre-orders the DAY BEFORE  -  between 11.30 to 1.30</w:t>
      </w:r>
    </w:p>
    <w:p w:rsidR="003D562B" w:rsidRPr="003D562B" w:rsidRDefault="003D562B" w:rsidP="003D562B">
      <w:pPr>
        <w:pStyle w:val="NoSpacing"/>
        <w:numPr>
          <w:ilvl w:val="0"/>
          <w:numId w:val="1"/>
        </w:numPr>
        <w:ind w:left="360"/>
        <w:jc w:val="both"/>
        <w:rPr>
          <w:sz w:val="24"/>
          <w:szCs w:val="32"/>
        </w:rPr>
      </w:pPr>
      <w:r w:rsidRPr="003D562B">
        <w:rPr>
          <w:sz w:val="24"/>
          <w:szCs w:val="32"/>
        </w:rPr>
        <w:t>NO orders will be taken on the day.</w:t>
      </w:r>
    </w:p>
    <w:p w:rsidR="003D562B" w:rsidRPr="0060508C" w:rsidRDefault="003D562B" w:rsidP="003D562B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32"/>
        </w:rPr>
      </w:pPr>
      <w:r w:rsidRPr="003D562B">
        <w:rPr>
          <w:sz w:val="24"/>
          <w:szCs w:val="32"/>
        </w:rPr>
        <w:t>There will be NO CASH handling and NO OVER-THE-COUNTER SAL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992"/>
        <w:gridCol w:w="2707"/>
        <w:gridCol w:w="1020"/>
        <w:gridCol w:w="30"/>
        <w:gridCol w:w="3898"/>
        <w:gridCol w:w="2830"/>
        <w:gridCol w:w="66"/>
      </w:tblGrid>
      <w:tr w:rsidR="0060508C" w:rsidTr="00B55496">
        <w:tc>
          <w:tcPr>
            <w:tcW w:w="3402" w:type="dxa"/>
            <w:gridSpan w:val="2"/>
          </w:tcPr>
          <w:p w:rsidR="0060508C" w:rsidRPr="0060508C" w:rsidRDefault="0060508C" w:rsidP="0060508C">
            <w:pPr>
              <w:pStyle w:val="ListParagraph"/>
              <w:rPr>
                <w:b/>
              </w:rPr>
            </w:pPr>
            <w:r w:rsidRPr="0060508C">
              <w:rPr>
                <w:b/>
              </w:rPr>
              <w:t>Sandwich Menu</w:t>
            </w:r>
          </w:p>
          <w:p w:rsidR="0060508C" w:rsidRPr="0060508C" w:rsidRDefault="0060508C" w:rsidP="0060508C">
            <w:pPr>
              <w:pStyle w:val="ListParagraph"/>
              <w:rPr>
                <w:b/>
              </w:rPr>
            </w:pPr>
            <w:r w:rsidRPr="0060508C">
              <w:rPr>
                <w:b/>
              </w:rPr>
              <w:t>(White Bread)</w:t>
            </w:r>
          </w:p>
        </w:tc>
        <w:tc>
          <w:tcPr>
            <w:tcW w:w="3757" w:type="dxa"/>
            <w:gridSpan w:val="3"/>
          </w:tcPr>
          <w:p w:rsidR="0060508C" w:rsidRDefault="0060508C" w:rsidP="0060508C">
            <w:pPr>
              <w:pStyle w:val="NoSpacing"/>
              <w:jc w:val="center"/>
              <w:rPr>
                <w:sz w:val="28"/>
                <w:szCs w:val="32"/>
              </w:rPr>
            </w:pPr>
            <w:r w:rsidRPr="00032EFB">
              <w:rPr>
                <w:b/>
              </w:rPr>
              <w:t>Snac</w:t>
            </w:r>
            <w:r>
              <w:rPr>
                <w:b/>
              </w:rPr>
              <w:t>k</w:t>
            </w:r>
            <w:r w:rsidRPr="00032EFB">
              <w:rPr>
                <w:b/>
              </w:rPr>
              <w:t>s Menu</w:t>
            </w:r>
          </w:p>
        </w:tc>
        <w:tc>
          <w:tcPr>
            <w:tcW w:w="3898" w:type="dxa"/>
          </w:tcPr>
          <w:p w:rsidR="0060508C" w:rsidRPr="00692A09" w:rsidRDefault="0060508C" w:rsidP="0060508C">
            <w:pPr>
              <w:jc w:val="center"/>
              <w:rPr>
                <w:b/>
              </w:rPr>
            </w:pPr>
            <w:r w:rsidRPr="00692A09">
              <w:rPr>
                <w:b/>
              </w:rPr>
              <w:t>Meal Menu</w:t>
            </w:r>
          </w:p>
          <w:p w:rsidR="0060508C" w:rsidRDefault="0060508C" w:rsidP="0060508C">
            <w:pPr>
              <w:pStyle w:val="NoSpacing"/>
              <w:jc w:val="center"/>
              <w:rPr>
                <w:sz w:val="28"/>
                <w:szCs w:val="32"/>
              </w:rPr>
            </w:pPr>
            <w:r w:rsidRPr="00692A09">
              <w:rPr>
                <w:b/>
              </w:rPr>
              <w:t>All $8.00</w:t>
            </w:r>
          </w:p>
        </w:tc>
        <w:tc>
          <w:tcPr>
            <w:tcW w:w="2896" w:type="dxa"/>
            <w:gridSpan w:val="2"/>
          </w:tcPr>
          <w:p w:rsidR="0060508C" w:rsidRDefault="0060508C" w:rsidP="0060508C">
            <w:pPr>
              <w:pStyle w:val="NoSpacing"/>
              <w:jc w:val="center"/>
              <w:rPr>
                <w:sz w:val="28"/>
                <w:szCs w:val="32"/>
              </w:rPr>
            </w:pPr>
            <w:r>
              <w:rPr>
                <w:b/>
              </w:rPr>
              <w:t>Drinks</w:t>
            </w:r>
          </w:p>
        </w:tc>
      </w:tr>
      <w:tr w:rsidR="007741A3" w:rsidRPr="007F049E" w:rsidTr="00B55496">
        <w:trPr>
          <w:gridAfter w:val="2"/>
          <w:wAfter w:w="2896" w:type="dxa"/>
          <w:trHeight w:val="329"/>
        </w:trPr>
        <w:tc>
          <w:tcPr>
            <w:tcW w:w="3402" w:type="dxa"/>
            <w:gridSpan w:val="2"/>
          </w:tcPr>
          <w:p w:rsidR="007741A3" w:rsidRPr="007F049E" w:rsidRDefault="007741A3" w:rsidP="003D562B">
            <w:r>
              <w:t>Included</w:t>
            </w:r>
            <w:r>
              <w:t xml:space="preserve"> Salad Fillings:</w:t>
            </w:r>
            <w:r>
              <w:t xml:space="preserve"> </w:t>
            </w:r>
            <w:r w:rsidRPr="007F049E">
              <w:t>Lettuce, tomato</w:t>
            </w:r>
            <w:r>
              <w:t>,</w:t>
            </w:r>
            <w:r>
              <w:t xml:space="preserve"> </w:t>
            </w:r>
            <w:r w:rsidRPr="007F049E">
              <w:t>carrot, cucumber</w:t>
            </w:r>
            <w:r>
              <w:t>,</w:t>
            </w:r>
            <w:r w:rsidRPr="007F049E">
              <w:t xml:space="preserve"> beetroot</w:t>
            </w:r>
          </w:p>
        </w:tc>
        <w:tc>
          <w:tcPr>
            <w:tcW w:w="3727" w:type="dxa"/>
            <w:gridSpan w:val="2"/>
          </w:tcPr>
          <w:p w:rsidR="007741A3" w:rsidRDefault="007741A3" w:rsidP="00032EFB">
            <w:pPr>
              <w:tabs>
                <w:tab w:val="left" w:pos="2795"/>
              </w:tabs>
            </w:pPr>
            <w:r w:rsidRPr="007F049E">
              <w:t xml:space="preserve">Kruger </w:t>
            </w:r>
            <w:proofErr w:type="spellStart"/>
            <w:r w:rsidRPr="007F049E">
              <w:t>Krunch</w:t>
            </w:r>
            <w:proofErr w:type="spellEnd"/>
            <w:r>
              <w:t xml:space="preserve">                    </w:t>
            </w:r>
            <w:r w:rsidR="00692A09">
              <w:t xml:space="preserve">          </w:t>
            </w:r>
            <w:r>
              <w:t xml:space="preserve"> $5.00 </w:t>
            </w:r>
          </w:p>
          <w:p w:rsidR="007741A3" w:rsidRPr="007F049E" w:rsidRDefault="007741A3" w:rsidP="00760386">
            <w:pPr>
              <w:tabs>
                <w:tab w:val="left" w:pos="2795"/>
              </w:tabs>
            </w:pPr>
            <w:r>
              <w:t>(</w:t>
            </w:r>
            <w:r w:rsidRPr="007F049E">
              <w:t>Includes:</w:t>
            </w:r>
            <w:r>
              <w:t xml:space="preserve"> </w:t>
            </w:r>
            <w:r w:rsidRPr="007F049E">
              <w:t xml:space="preserve">cheese, crackers, grapes, carrot </w:t>
            </w:r>
            <w:r>
              <w:t xml:space="preserve">sticks ,sultanas popper </w:t>
            </w:r>
          </w:p>
        </w:tc>
        <w:tc>
          <w:tcPr>
            <w:tcW w:w="3928" w:type="dxa"/>
            <w:gridSpan w:val="2"/>
          </w:tcPr>
          <w:p w:rsidR="007741A3" w:rsidRDefault="007741A3" w:rsidP="00692A09">
            <w:r>
              <w:t>All small salads will include:</w:t>
            </w:r>
          </w:p>
          <w:p w:rsidR="007741A3" w:rsidRDefault="007741A3" w:rsidP="003D562B">
            <w:r>
              <w:t>Lettuce, tomato, carrots cucumber</w:t>
            </w: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>Egg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0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r w:rsidRPr="007F049E">
              <w:t xml:space="preserve">Fruit </w:t>
            </w:r>
            <w:r>
              <w:t xml:space="preserve"> (what’s available)</w:t>
            </w:r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0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Fish &amp; Wedges + small salad + fruit</w:t>
            </w:r>
          </w:p>
        </w:tc>
        <w:tc>
          <w:tcPr>
            <w:tcW w:w="2830" w:type="dxa"/>
          </w:tcPr>
          <w:p w:rsidR="004969ED" w:rsidRPr="007F049E" w:rsidRDefault="004969ED" w:rsidP="004969ED">
            <w:pPr>
              <w:jc w:val="center"/>
            </w:pPr>
            <w:r>
              <w:t>Water - $1.60</w:t>
            </w:r>
          </w:p>
        </w:tc>
      </w:tr>
      <w:tr w:rsidR="004969ED" w:rsidRPr="007F049E" w:rsidTr="00B55496">
        <w:trPr>
          <w:gridAfter w:val="1"/>
          <w:wAfter w:w="66" w:type="dxa"/>
          <w:trHeight w:val="329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 xml:space="preserve">Egg </w:t>
            </w:r>
            <w:r>
              <w:t>&amp;</w:t>
            </w:r>
            <w:r w:rsidRPr="007F049E">
              <w:t xml:space="preserve"> Lettuce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4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r w:rsidRPr="007F049E">
              <w:t>Popcorn</w:t>
            </w:r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0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r>
              <w:t>(GF) Lasagne + small salad + fruit</w:t>
            </w:r>
          </w:p>
        </w:tc>
        <w:tc>
          <w:tcPr>
            <w:tcW w:w="2830" w:type="dxa"/>
          </w:tcPr>
          <w:p w:rsidR="004969ED" w:rsidRDefault="004969ED" w:rsidP="004969ED">
            <w:pPr>
              <w:jc w:val="center"/>
            </w:pPr>
            <w:r>
              <w:t>Pop Top - $2.00</w:t>
            </w: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>Salad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0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proofErr w:type="spellStart"/>
            <w:r w:rsidRPr="007F049E">
              <w:t>Jumpys</w:t>
            </w:r>
            <w:proofErr w:type="spellEnd"/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0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(GF) Fried Rice + small salad + fruit</w:t>
            </w:r>
          </w:p>
        </w:tc>
        <w:tc>
          <w:tcPr>
            <w:tcW w:w="2830" w:type="dxa"/>
          </w:tcPr>
          <w:p w:rsidR="004969ED" w:rsidRPr="007F049E" w:rsidRDefault="004969ED" w:rsidP="004969ED">
            <w:pPr>
              <w:jc w:val="center"/>
            </w:pPr>
            <w:r>
              <w:t>Plain milk - $2.00</w:t>
            </w:r>
          </w:p>
        </w:tc>
      </w:tr>
      <w:tr w:rsidR="004969ED" w:rsidRPr="007F049E" w:rsidTr="00B55496">
        <w:trPr>
          <w:gridAfter w:val="1"/>
          <w:wAfter w:w="66" w:type="dxa"/>
          <w:trHeight w:val="329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>Ham (low fat)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0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proofErr w:type="spellStart"/>
            <w:r w:rsidRPr="007F049E">
              <w:t>Grainwaves</w:t>
            </w:r>
            <w:proofErr w:type="spellEnd"/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5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(H) Meat pie + small salad + water</w:t>
            </w:r>
          </w:p>
        </w:tc>
        <w:tc>
          <w:tcPr>
            <w:tcW w:w="2830" w:type="dxa"/>
          </w:tcPr>
          <w:p w:rsidR="004969ED" w:rsidRDefault="004969ED" w:rsidP="004969ED">
            <w:pPr>
              <w:jc w:val="center"/>
            </w:pPr>
            <w:r>
              <w:t>Flavoured milk – W$2.50</w:t>
            </w:r>
          </w:p>
          <w:p w:rsidR="004969ED" w:rsidRPr="007F049E" w:rsidRDefault="004969ED" w:rsidP="004969ED">
            <w:pPr>
              <w:jc w:val="center"/>
            </w:pP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 xml:space="preserve">Ham &amp; Cheese 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4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r w:rsidRPr="007F049E">
              <w:t>Muffin</w:t>
            </w:r>
            <w:r>
              <w:t xml:space="preserve"> </w:t>
            </w:r>
            <w:r>
              <w:t>(Plain)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>
              <w:t>$1</w:t>
            </w:r>
            <w:r w:rsidRPr="007F049E">
              <w:t>.0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(H)Nuggets + small salad + flavoured milk</w:t>
            </w:r>
          </w:p>
        </w:tc>
        <w:tc>
          <w:tcPr>
            <w:tcW w:w="2830" w:type="dxa"/>
          </w:tcPr>
          <w:p w:rsidR="004969ED" w:rsidRPr="007F049E" w:rsidRDefault="004969ED" w:rsidP="004969ED">
            <w:pPr>
              <w:jc w:val="center"/>
            </w:pPr>
            <w:r>
              <w:t>Up &amp; Go $2.50</w:t>
            </w: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 xml:space="preserve">Ham </w:t>
            </w:r>
            <w:r>
              <w:t>&amp;</w:t>
            </w:r>
            <w:r w:rsidRPr="007F049E">
              <w:t xml:space="preserve"> Salad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5.0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r w:rsidRPr="007F049E">
              <w:t>Carrot sticks</w:t>
            </w:r>
            <w:r>
              <w:t xml:space="preserve"> </w:t>
            </w:r>
            <w:r w:rsidRPr="007F049E">
              <w:t>(cup)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0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Pizza (</w:t>
            </w:r>
            <w:proofErr w:type="spellStart"/>
            <w:r>
              <w:t>Meatlover</w:t>
            </w:r>
            <w:proofErr w:type="spellEnd"/>
            <w:r>
              <w:t>/Hawaiian) + salad + flavoured milk</w:t>
            </w:r>
          </w:p>
        </w:tc>
        <w:tc>
          <w:tcPr>
            <w:tcW w:w="2830" w:type="dxa"/>
          </w:tcPr>
          <w:p w:rsidR="004969ED" w:rsidRDefault="004969ED" w:rsidP="004969ED">
            <w:pPr>
              <w:jc w:val="center"/>
            </w:pPr>
            <w:proofErr w:type="spellStart"/>
            <w:r>
              <w:t>Slushee</w:t>
            </w:r>
            <w:proofErr w:type="spellEnd"/>
            <w:r>
              <w:t xml:space="preserve"> - $2.00</w:t>
            </w:r>
          </w:p>
          <w:p w:rsidR="004969ED" w:rsidRPr="007F049E" w:rsidRDefault="004969ED" w:rsidP="004969ED">
            <w:pPr>
              <w:jc w:val="center"/>
            </w:pPr>
            <w:r>
              <w:t>99% fruit juice</w:t>
            </w: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</w:tcPr>
          <w:p w:rsidR="004969ED" w:rsidRPr="007F049E" w:rsidRDefault="004969ED" w:rsidP="004969ED">
            <w:pPr>
              <w:jc w:val="center"/>
            </w:pPr>
            <w:r w:rsidRPr="007F049E">
              <w:t>Chicken</w:t>
            </w:r>
          </w:p>
        </w:tc>
        <w:tc>
          <w:tcPr>
            <w:tcW w:w="992" w:type="dxa"/>
          </w:tcPr>
          <w:p w:rsidR="004969ED" w:rsidRPr="007F049E" w:rsidRDefault="004969ED" w:rsidP="004969ED">
            <w:pPr>
              <w:jc w:val="center"/>
            </w:pPr>
            <w:r w:rsidRPr="007F049E">
              <w:t>$4.4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</w:tcPr>
          <w:p w:rsidR="004969ED" w:rsidRPr="007F049E" w:rsidRDefault="004969ED" w:rsidP="004969ED">
            <w:pPr>
              <w:jc w:val="center"/>
            </w:pPr>
            <w:r w:rsidRPr="007F049E">
              <w:t>Fresh fruit</w:t>
            </w:r>
            <w:r>
              <w:t xml:space="preserve"> </w:t>
            </w:r>
            <w:r w:rsidRPr="007F049E">
              <w:t>(cup)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  <w:r w:rsidRPr="007F049E">
              <w:t>$1.50</w:t>
            </w: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jc w:val="center"/>
            </w:pPr>
            <w:r>
              <w:t>Burger (Beef/Chicken) + Pop Top + Popcorn</w:t>
            </w:r>
          </w:p>
        </w:tc>
        <w:tc>
          <w:tcPr>
            <w:tcW w:w="2830" w:type="dxa"/>
          </w:tcPr>
          <w:p w:rsidR="004969ED" w:rsidRPr="00692A09" w:rsidRDefault="004969ED" w:rsidP="004969ED">
            <w:pPr>
              <w:jc w:val="center"/>
              <w:rPr>
                <w:b/>
              </w:rPr>
            </w:pPr>
            <w:r w:rsidRPr="00692A09">
              <w:rPr>
                <w:b/>
              </w:rPr>
              <w:t>ICE BLOCKS</w:t>
            </w:r>
          </w:p>
        </w:tc>
      </w:tr>
      <w:tr w:rsidR="004969ED" w:rsidRPr="007F049E" w:rsidTr="00B55496">
        <w:trPr>
          <w:gridAfter w:val="1"/>
          <w:wAfter w:w="66" w:type="dxa"/>
          <w:trHeight w:val="348"/>
        </w:trPr>
        <w:tc>
          <w:tcPr>
            <w:tcW w:w="2410" w:type="dxa"/>
            <w:tcBorders>
              <w:bottom w:val="single" w:sz="4" w:space="0" w:color="auto"/>
            </w:tcBorders>
          </w:tcPr>
          <w:p w:rsidR="004969ED" w:rsidRPr="007F049E" w:rsidRDefault="004969ED" w:rsidP="004969ED">
            <w:pPr>
              <w:jc w:val="center"/>
            </w:pPr>
            <w:r w:rsidRPr="007F049E">
              <w:t xml:space="preserve">Chicken </w:t>
            </w:r>
            <w:r>
              <w:t>&amp;</w:t>
            </w:r>
            <w:r w:rsidRPr="007F049E">
              <w:t xml:space="preserve"> Sal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9ED" w:rsidRPr="007F049E" w:rsidRDefault="004969ED" w:rsidP="004969ED">
            <w:pPr>
              <w:jc w:val="center"/>
            </w:pPr>
            <w:r w:rsidRPr="007F049E">
              <w:t>$5.00</w:t>
            </w:r>
          </w:p>
          <w:p w:rsidR="004969ED" w:rsidRPr="007F049E" w:rsidRDefault="004969ED" w:rsidP="004969ED">
            <w:pPr>
              <w:jc w:val="center"/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4969ED" w:rsidRPr="007F049E" w:rsidRDefault="004969ED" w:rsidP="003D5399">
            <w:pPr>
              <w:jc w:val="center"/>
            </w:pPr>
            <w:r w:rsidRPr="007F049E">
              <w:t>Yoghurt</w:t>
            </w:r>
            <w:r w:rsidR="003D5399">
              <w:t xml:space="preserve"> </w:t>
            </w:r>
            <w:r w:rsidRPr="007F049E">
              <w:t>(pouch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969ED" w:rsidRPr="007F049E" w:rsidRDefault="004969ED" w:rsidP="004969ED">
            <w:pPr>
              <w:jc w:val="center"/>
            </w:pPr>
            <w:r w:rsidRPr="007F049E">
              <w:t>$2.00</w:t>
            </w:r>
          </w:p>
        </w:tc>
        <w:tc>
          <w:tcPr>
            <w:tcW w:w="3928" w:type="dxa"/>
            <w:gridSpan w:val="2"/>
            <w:tcBorders>
              <w:bottom w:val="single" w:sz="4" w:space="0" w:color="auto"/>
            </w:tcBorders>
          </w:tcPr>
          <w:p w:rsidR="004969ED" w:rsidRDefault="004969ED" w:rsidP="004969ED">
            <w:pPr>
              <w:jc w:val="center"/>
            </w:pPr>
            <w:r>
              <w:t>Chicken or Fish Wrap + flavoured milk + Fruit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969ED" w:rsidRDefault="004969ED" w:rsidP="004969ED">
            <w:pPr>
              <w:jc w:val="center"/>
            </w:pPr>
            <w:proofErr w:type="spellStart"/>
            <w:r>
              <w:t>Juicie</w:t>
            </w:r>
            <w:proofErr w:type="spellEnd"/>
            <w:r>
              <w:t xml:space="preserve"> - $1.00</w:t>
            </w:r>
          </w:p>
          <w:p w:rsidR="004969ED" w:rsidRPr="007F049E" w:rsidRDefault="004969ED" w:rsidP="004969ED">
            <w:pPr>
              <w:jc w:val="center"/>
            </w:pPr>
            <w:r>
              <w:t>110% fruit juice</w:t>
            </w:r>
          </w:p>
        </w:tc>
      </w:tr>
      <w:tr w:rsidR="004969ED" w:rsidRPr="007F049E" w:rsidTr="00B55496">
        <w:trPr>
          <w:gridAfter w:val="1"/>
          <w:wAfter w:w="66" w:type="dxa"/>
          <w:trHeight w:val="329"/>
        </w:trPr>
        <w:tc>
          <w:tcPr>
            <w:tcW w:w="2410" w:type="dxa"/>
            <w:tcBorders>
              <w:bottom w:val="single" w:sz="4" w:space="0" w:color="auto"/>
            </w:tcBorders>
          </w:tcPr>
          <w:p w:rsidR="004969ED" w:rsidRPr="007F049E" w:rsidRDefault="004969ED" w:rsidP="00B55496">
            <w:r>
              <w:t>Salad Bowl</w:t>
            </w:r>
            <w:r w:rsidR="00B55496">
              <w:t xml:space="preserve"> (</w:t>
            </w:r>
            <w:r>
              <w:t>all salad fillings</w:t>
            </w:r>
            <w:r w:rsidR="00B55496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9ED" w:rsidRPr="007F049E" w:rsidRDefault="004969ED" w:rsidP="004969ED">
            <w:pPr>
              <w:jc w:val="center"/>
            </w:pPr>
            <w:r>
              <w:t>$5.0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4969ED" w:rsidRPr="007F049E" w:rsidRDefault="004969ED" w:rsidP="003D5399">
            <w:pPr>
              <w:jc w:val="center"/>
            </w:pPr>
            <w:r w:rsidRPr="007F049E">
              <w:t>Yoghurt</w:t>
            </w:r>
            <w:r w:rsidR="003D5399">
              <w:t xml:space="preserve"> </w:t>
            </w:r>
            <w:r>
              <w:t>(</w:t>
            </w:r>
            <w:r w:rsidRPr="007F049E">
              <w:t xml:space="preserve"> tub</w:t>
            </w:r>
            <w:r>
              <w:t>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969ED" w:rsidRPr="007F049E" w:rsidRDefault="004969ED" w:rsidP="004969ED">
            <w:pPr>
              <w:jc w:val="center"/>
            </w:pPr>
            <w:r w:rsidRPr="007F049E">
              <w:t>2.50</w:t>
            </w:r>
          </w:p>
        </w:tc>
        <w:tc>
          <w:tcPr>
            <w:tcW w:w="3928" w:type="dxa"/>
            <w:gridSpan w:val="2"/>
            <w:tcBorders>
              <w:bottom w:val="single" w:sz="4" w:space="0" w:color="auto"/>
            </w:tcBorders>
          </w:tcPr>
          <w:p w:rsidR="004969ED" w:rsidRDefault="004969ED" w:rsidP="004969ED">
            <w:pPr>
              <w:jc w:val="center"/>
            </w:pPr>
            <w:r>
              <w:t>Ham &amp; Salad Sandwich + Pop Top + fruit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969ED" w:rsidRDefault="004969ED" w:rsidP="004969ED">
            <w:pPr>
              <w:jc w:val="center"/>
            </w:pPr>
            <w:r>
              <w:t>TNT - $1.00</w:t>
            </w:r>
          </w:p>
          <w:p w:rsidR="004969ED" w:rsidRPr="007F049E" w:rsidRDefault="004969ED" w:rsidP="004969ED">
            <w:pPr>
              <w:jc w:val="center"/>
            </w:pPr>
            <w:proofErr w:type="spellStart"/>
            <w:r>
              <w:t>Moosie</w:t>
            </w:r>
            <w:proofErr w:type="spellEnd"/>
            <w:r>
              <w:t xml:space="preserve"> - $1.50</w:t>
            </w:r>
          </w:p>
        </w:tc>
      </w:tr>
      <w:tr w:rsidR="004969ED" w:rsidRPr="007F049E" w:rsidTr="00B55496">
        <w:trPr>
          <w:gridAfter w:val="1"/>
          <w:wAfter w:w="66" w:type="dxa"/>
          <w:trHeight w:val="472"/>
        </w:trPr>
        <w:tc>
          <w:tcPr>
            <w:tcW w:w="3402" w:type="dxa"/>
            <w:gridSpan w:val="2"/>
          </w:tcPr>
          <w:p w:rsidR="004969ED" w:rsidRDefault="004969ED" w:rsidP="004969ED">
            <w:r w:rsidRPr="007F049E">
              <w:t>Extra salad fillings: Capsicum, Avocado, red onion, cheese</w:t>
            </w:r>
          </w:p>
          <w:p w:rsidR="004969ED" w:rsidRDefault="004969ED" w:rsidP="004969ED">
            <w:r w:rsidRPr="007F049E">
              <w:t>Cost $0.30c each</w:t>
            </w:r>
          </w:p>
          <w:p w:rsidR="004969ED" w:rsidRDefault="004969ED" w:rsidP="004969ED"/>
          <w:p w:rsidR="004969ED" w:rsidRDefault="004969ED" w:rsidP="004969ED">
            <w:r w:rsidRPr="007F049E">
              <w:t xml:space="preserve">Wholegrain bread, </w:t>
            </w:r>
            <w:r>
              <w:t>Gluten Free bread, bread roll, wrap or</w:t>
            </w:r>
            <w:r w:rsidRPr="007F049E">
              <w:t xml:space="preserve"> to have it toasted</w:t>
            </w:r>
            <w:r>
              <w:t xml:space="preserve">.   </w:t>
            </w:r>
          </w:p>
          <w:p w:rsidR="004969ED" w:rsidRDefault="004969ED" w:rsidP="004969ED">
            <w:r w:rsidRPr="007F049E">
              <w:t xml:space="preserve">Cost </w:t>
            </w:r>
            <w:r>
              <w:t>$0.3</w:t>
            </w:r>
            <w:r w:rsidRPr="007F049E">
              <w:t>0c each</w:t>
            </w:r>
          </w:p>
          <w:p w:rsidR="004969ED" w:rsidRPr="007F049E" w:rsidRDefault="004969ED" w:rsidP="004969ED"/>
        </w:tc>
        <w:tc>
          <w:tcPr>
            <w:tcW w:w="2707" w:type="dxa"/>
          </w:tcPr>
          <w:p w:rsidR="004969ED" w:rsidRPr="00760386" w:rsidRDefault="004969ED" w:rsidP="004969ED">
            <w:r w:rsidRPr="00760386">
              <w:rPr>
                <w:b/>
              </w:rPr>
              <w:t>Extras</w:t>
            </w:r>
            <w:r>
              <w:rPr>
                <w:b/>
              </w:rPr>
              <w:t xml:space="preserve"> (each)</w:t>
            </w:r>
            <w:r w:rsidRPr="0076038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37759">
              <w:t xml:space="preserve">Sachet :Tomato/BBQ </w:t>
            </w:r>
            <w:r>
              <w:t>$0.</w:t>
            </w:r>
            <w:r w:rsidRPr="00637759">
              <w:t>30c</w:t>
            </w:r>
          </w:p>
          <w:p w:rsidR="004969ED" w:rsidRDefault="004969ED" w:rsidP="004969ED">
            <w:r>
              <w:t>Ser</w:t>
            </w:r>
            <w:r>
              <w:t xml:space="preserve">ving :   Aioli/Mayo $0.30c </w:t>
            </w:r>
          </w:p>
          <w:p w:rsidR="004969ED" w:rsidRDefault="004969ED" w:rsidP="004969ED">
            <w:r>
              <w:t xml:space="preserve">Small Tub : $0.50c </w:t>
            </w:r>
          </w:p>
          <w:p w:rsidR="004969ED" w:rsidRPr="00360782" w:rsidRDefault="004969ED" w:rsidP="004969ED">
            <w:r>
              <w:t>Lunch bag/Forks/spoons : $0.10c each</w:t>
            </w:r>
          </w:p>
          <w:p w:rsidR="004969ED" w:rsidRPr="007F049E" w:rsidRDefault="004969ED" w:rsidP="004969ED"/>
        </w:tc>
        <w:tc>
          <w:tcPr>
            <w:tcW w:w="1020" w:type="dxa"/>
          </w:tcPr>
          <w:p w:rsidR="004969ED" w:rsidRPr="007F049E" w:rsidRDefault="004969ED" w:rsidP="004969ED">
            <w:pPr>
              <w:jc w:val="center"/>
            </w:pPr>
          </w:p>
        </w:tc>
        <w:tc>
          <w:tcPr>
            <w:tcW w:w="3928" w:type="dxa"/>
            <w:gridSpan w:val="2"/>
          </w:tcPr>
          <w:p w:rsidR="004969ED" w:rsidRDefault="004969ED" w:rsidP="004969ED">
            <w:pPr>
              <w:pBdr>
                <w:bottom w:val="single" w:sz="12" w:space="1" w:color="auto"/>
              </w:pBdr>
              <w:jc w:val="center"/>
            </w:pPr>
            <w:r>
              <w:t>Chicken &amp; salad sandwich + Pop Top + fruit</w:t>
            </w:r>
          </w:p>
          <w:p w:rsidR="004969ED" w:rsidRDefault="004969ED" w:rsidP="004969ED"/>
          <w:p w:rsidR="004969ED" w:rsidRDefault="004969ED" w:rsidP="004969ED">
            <w:r>
              <w:t>Cheesy Bread (3pieces) + small salad + pop top + fruit</w:t>
            </w:r>
          </w:p>
          <w:p w:rsidR="004969ED" w:rsidRPr="004969ED" w:rsidRDefault="004969ED" w:rsidP="004969ED">
            <w:pPr>
              <w:rPr>
                <w:i/>
              </w:rPr>
            </w:pPr>
            <w:r w:rsidRPr="004969ED">
              <w:rPr>
                <w:i/>
              </w:rPr>
              <w:t>Cheesy bread has cream corn, ham &amp; cheese</w:t>
            </w:r>
          </w:p>
        </w:tc>
        <w:tc>
          <w:tcPr>
            <w:tcW w:w="2830" w:type="dxa"/>
          </w:tcPr>
          <w:p w:rsidR="004969ED" w:rsidRPr="004969ED" w:rsidRDefault="004969ED" w:rsidP="004969ED">
            <w:pPr>
              <w:rPr>
                <w:b/>
              </w:rPr>
            </w:pPr>
            <w:r w:rsidRPr="004969ED">
              <w:rPr>
                <w:b/>
              </w:rPr>
              <w:t>Home Baked Goods</w:t>
            </w:r>
            <w:r w:rsidRPr="004969ED">
              <w:rPr>
                <w:b/>
              </w:rPr>
              <w:t xml:space="preserve"> - </w:t>
            </w:r>
            <w:r w:rsidR="00EA7F4D">
              <w:rPr>
                <w:b/>
              </w:rPr>
              <w:t xml:space="preserve">$2.00 </w:t>
            </w:r>
          </w:p>
          <w:p w:rsidR="004969ED" w:rsidRDefault="004969ED" w:rsidP="004969ED">
            <w:r>
              <w:t xml:space="preserve">Banana </w:t>
            </w:r>
            <w:r w:rsidR="00D13091">
              <w:t xml:space="preserve"> or Coconut </w:t>
            </w:r>
            <w:r>
              <w:t>Bread</w:t>
            </w:r>
          </w:p>
          <w:p w:rsidR="004969ED" w:rsidRDefault="004969ED" w:rsidP="004969ED">
            <w:r>
              <w:t>Muffins (Blueberry; Mixed Berry; Banana;</w:t>
            </w:r>
            <w:r>
              <w:t xml:space="preserve"> Apple &amp; Cinnamon)</w:t>
            </w:r>
          </w:p>
          <w:p w:rsidR="004969ED" w:rsidRDefault="004969ED" w:rsidP="004969ED">
            <w:r>
              <w:t>Coconut C</w:t>
            </w:r>
            <w:r>
              <w:t xml:space="preserve">runch </w:t>
            </w:r>
            <w:r>
              <w:t>S</w:t>
            </w:r>
            <w:r>
              <w:t>lice</w:t>
            </w:r>
          </w:p>
          <w:p w:rsidR="004969ED" w:rsidRDefault="004969ED" w:rsidP="004969ED">
            <w:r>
              <w:t>Oat-M</w:t>
            </w:r>
            <w:r>
              <w:t xml:space="preserve">uesli </w:t>
            </w:r>
            <w:r>
              <w:t>S</w:t>
            </w:r>
            <w:r>
              <w:t>lice</w:t>
            </w:r>
          </w:p>
          <w:p w:rsidR="004969ED" w:rsidRPr="007F049E" w:rsidRDefault="004969ED" w:rsidP="004969ED">
            <w:r>
              <w:t xml:space="preserve">Savoury </w:t>
            </w:r>
            <w:r>
              <w:t>S</w:t>
            </w:r>
            <w:r>
              <w:t>cone (cheese, ham capsicum, tomato, onion &amp; spinach)</w:t>
            </w:r>
          </w:p>
        </w:tc>
      </w:tr>
    </w:tbl>
    <w:p w:rsidR="002F4727" w:rsidRPr="004D4020" w:rsidRDefault="002F4727" w:rsidP="009C3C29"/>
    <w:sectPr w:rsidR="002F4727" w:rsidRPr="004D4020" w:rsidSect="00B8017F">
      <w:pgSz w:w="16838" w:h="11906" w:orient="landscape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19BA"/>
    <w:multiLevelType w:val="hybridMultilevel"/>
    <w:tmpl w:val="4B6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3B"/>
    <w:rsid w:val="00027467"/>
    <w:rsid w:val="00032EFB"/>
    <w:rsid w:val="0016067C"/>
    <w:rsid w:val="0016497D"/>
    <w:rsid w:val="001C2237"/>
    <w:rsid w:val="001D6FB1"/>
    <w:rsid w:val="001E37C7"/>
    <w:rsid w:val="0026429E"/>
    <w:rsid w:val="002A12CA"/>
    <w:rsid w:val="002B16B2"/>
    <w:rsid w:val="002E0E48"/>
    <w:rsid w:val="002F4727"/>
    <w:rsid w:val="00360782"/>
    <w:rsid w:val="003D5399"/>
    <w:rsid w:val="003D562B"/>
    <w:rsid w:val="003F31EA"/>
    <w:rsid w:val="0048193A"/>
    <w:rsid w:val="00490CD9"/>
    <w:rsid w:val="004969ED"/>
    <w:rsid w:val="004D4020"/>
    <w:rsid w:val="00556E32"/>
    <w:rsid w:val="00567776"/>
    <w:rsid w:val="00593DFE"/>
    <w:rsid w:val="0059414E"/>
    <w:rsid w:val="005E66BD"/>
    <w:rsid w:val="005F1D63"/>
    <w:rsid w:val="0060508C"/>
    <w:rsid w:val="006157DF"/>
    <w:rsid w:val="00637759"/>
    <w:rsid w:val="006701E2"/>
    <w:rsid w:val="00692A09"/>
    <w:rsid w:val="00705120"/>
    <w:rsid w:val="00713CF6"/>
    <w:rsid w:val="00731AC0"/>
    <w:rsid w:val="00760386"/>
    <w:rsid w:val="007642E4"/>
    <w:rsid w:val="007741A3"/>
    <w:rsid w:val="0078206A"/>
    <w:rsid w:val="007F049E"/>
    <w:rsid w:val="00800E60"/>
    <w:rsid w:val="008940F4"/>
    <w:rsid w:val="008B0A42"/>
    <w:rsid w:val="008F7A4C"/>
    <w:rsid w:val="00906840"/>
    <w:rsid w:val="009A2E9F"/>
    <w:rsid w:val="009C3C29"/>
    <w:rsid w:val="00A20EC4"/>
    <w:rsid w:val="00A97EF5"/>
    <w:rsid w:val="00B10A29"/>
    <w:rsid w:val="00B3608A"/>
    <w:rsid w:val="00B55496"/>
    <w:rsid w:val="00B8017F"/>
    <w:rsid w:val="00BB523B"/>
    <w:rsid w:val="00BC2298"/>
    <w:rsid w:val="00C01626"/>
    <w:rsid w:val="00C60906"/>
    <w:rsid w:val="00C86053"/>
    <w:rsid w:val="00C974F4"/>
    <w:rsid w:val="00CC3730"/>
    <w:rsid w:val="00CC4B17"/>
    <w:rsid w:val="00CD42A1"/>
    <w:rsid w:val="00CE7461"/>
    <w:rsid w:val="00D000AC"/>
    <w:rsid w:val="00D13091"/>
    <w:rsid w:val="00D21319"/>
    <w:rsid w:val="00D53D11"/>
    <w:rsid w:val="00DA46C1"/>
    <w:rsid w:val="00DB436F"/>
    <w:rsid w:val="00DC3BFC"/>
    <w:rsid w:val="00E504EB"/>
    <w:rsid w:val="00EA5F11"/>
    <w:rsid w:val="00EA7F4D"/>
    <w:rsid w:val="00F15CA8"/>
    <w:rsid w:val="00F41218"/>
    <w:rsid w:val="00F7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0BF6"/>
  <w15:chartTrackingRefBased/>
  <w15:docId w15:val="{388F4C4A-3B06-4D6A-AB33-3613D41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42A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42A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62B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53e0109c-746a-40d3-a004-4002479c3edb">2020-06-11T03:48:59+00:00</PPSubmittedDate>
    <PPReferenceNumber xmlns="53e0109c-746a-40d3-a004-4002479c3edb" xsi:nil="true"/>
    <PPReviewDate xmlns="53e0109c-746a-40d3-a004-4002479c3edb">2021-06-10T14:00:00+00:00</PPReviewDate>
    <PPContentOwner xmlns="53e0109c-746a-40d3-a004-4002479c3edb">
      <UserInfo>
        <DisplayName>OOITINK, Michael</DisplayName>
        <AccountId>27</AccountId>
        <AccountType/>
      </UserInfo>
    </PPContentOwner>
    <PPModeratedDate xmlns="53e0109c-746a-40d3-a004-4002479c3edb">2020-06-11T03:49:28+00:00</PPModeratedDate>
    <PPLastReviewedDate xmlns="53e0109c-746a-40d3-a004-4002479c3edb">2020-06-11T03:49:28+00:00</PPLastReviewedDate>
    <PPPublishedNotificationAddresses xmlns="53e0109c-746a-40d3-a004-4002479c3edb" xsi:nil="true"/>
    <PPLastReviewedBy xmlns="53e0109c-746a-40d3-a004-4002479c3edb">
      <UserInfo>
        <DisplayName>OOITINK, Michael</DisplayName>
        <AccountId>27</AccountId>
        <AccountType/>
      </UserInfo>
    </PPLastReviewedBy>
    <PublishingExpirationDate xmlns="http://schemas.microsoft.com/sharepoint/v3" xsi:nil="true"/>
    <PublishingStartDate xmlns="http://schemas.microsoft.com/sharepoint/v3" xsi:nil="true"/>
    <PPModeratedBy xmlns="53e0109c-746a-40d3-a004-4002479c3edb">
      <UserInfo>
        <DisplayName>OOITINK, Michael</DisplayName>
        <AccountId>27</AccountId>
        <AccountType/>
      </UserInfo>
    </PPModeratedBy>
    <PPContentApprover xmlns="53e0109c-746a-40d3-a004-4002479c3edb">
      <UserInfo>
        <DisplayName>OOITINK, Michael</DisplayName>
        <AccountId>27</AccountId>
        <AccountType/>
      </UserInfo>
    </PPContentApprover>
    <PPContentAuthor xmlns="53e0109c-746a-40d3-a004-4002479c3edb">
      <UserInfo>
        <DisplayName>OOITINK, Michael</DisplayName>
        <AccountId>27</AccountId>
        <AccountType/>
      </UserInfo>
    </PPContentAuthor>
    <PPSubmittedBy xmlns="53e0109c-746a-40d3-a004-4002479c3edb">
      <UserInfo>
        <DisplayName>OOITINK, Michael</DisplayName>
        <AccountId>27</AccountId>
        <AccountType/>
      </UserInfo>
    </PPSubmit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4839BE6F16645909839301ACCEAFD" ma:contentTypeVersion="12" ma:contentTypeDescription="Create a new document." ma:contentTypeScope="" ma:versionID="a95bc05bf2aad37e58fb23e5465735f6">
  <xsd:schema xmlns:xsd="http://www.w3.org/2001/XMLSchema" xmlns:xs="http://www.w3.org/2001/XMLSchema" xmlns:p="http://schemas.microsoft.com/office/2006/metadata/properties" xmlns:ns1="http://schemas.microsoft.com/sharepoint/v3" xmlns:ns2="53e0109c-746a-40d3-a004-4002479c3edb" targetNamespace="http://schemas.microsoft.com/office/2006/metadata/properties" ma:root="true" ma:fieldsID="c829dc531b50fd1435a3fa5f0b9108a6" ns1:_="" ns2:_="">
    <xsd:import namespace="http://schemas.microsoft.com/sharepoint/v3"/>
    <xsd:import namespace="53e0109c-746a-40d3-a004-4002479c3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109c-746a-40d3-a004-4002479c3ed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F7302-5938-4B3E-BF3B-9B2220D48361}"/>
</file>

<file path=customXml/itemProps2.xml><?xml version="1.0" encoding="utf-8"?>
<ds:datastoreItem xmlns:ds="http://schemas.openxmlformats.org/officeDocument/2006/customXml" ds:itemID="{ACA15B9B-2A01-4BEB-A74D-AAFAD4533753}"/>
</file>

<file path=customXml/itemProps3.xml><?xml version="1.0" encoding="utf-8"?>
<ds:datastoreItem xmlns:ds="http://schemas.openxmlformats.org/officeDocument/2006/customXml" ds:itemID="{5409EA7D-81BE-45CB-ABC4-6EB4CBB7AC46}"/>
</file>

<file path=customXml/itemProps4.xml><?xml version="1.0" encoding="utf-8"?>
<ds:datastoreItem xmlns:ds="http://schemas.openxmlformats.org/officeDocument/2006/customXml" ds:itemID="{AEED7181-0EC9-46D4-963A-A731B9DF9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shop Menu June 2020 (Word, 21KB)</dc:title>
  <dc:subject/>
  <dc:creator>ACCOUNT, Generic</dc:creator>
  <cp:keywords/>
  <dc:description/>
  <cp:lastModifiedBy>BERGHAUSER, Anna (aberg51)</cp:lastModifiedBy>
  <cp:revision>2</cp:revision>
  <cp:lastPrinted>2020-05-27T04:20:00Z</cp:lastPrinted>
  <dcterms:created xsi:type="dcterms:W3CDTF">2020-05-27T04:23:00Z</dcterms:created>
  <dcterms:modified xsi:type="dcterms:W3CDTF">2020-05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4839BE6F16645909839301ACCEAFD</vt:lpwstr>
  </property>
</Properties>
</file>